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E8C1" w14:textId="330ACCDF" w:rsidR="00CB55ED" w:rsidRPr="00DD019B" w:rsidRDefault="00CB55ED" w:rsidP="00CB55ED">
      <w:pPr>
        <w:pStyle w:val="Heading1"/>
        <w:jc w:val="right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ru-RU"/>
        </w:rPr>
      </w:pPr>
      <w:r w:rsidRPr="00DD019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ru-RU"/>
        </w:rPr>
        <w:t>Проект</w:t>
      </w:r>
      <w:r w:rsidR="00CC528C" w:rsidRPr="00DD019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ru-RU"/>
        </w:rPr>
        <w:t xml:space="preserve"> по состоянию на 2</w:t>
      </w:r>
      <w:r w:rsidR="00B42412" w:rsidRPr="00DD019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ru-RU"/>
        </w:rPr>
        <w:t>6</w:t>
      </w:r>
      <w:r w:rsidR="00CC528C" w:rsidRPr="00DD019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ru-RU"/>
        </w:rPr>
        <w:t xml:space="preserve"> мая 2020 года</w:t>
      </w:r>
    </w:p>
    <w:p w14:paraId="21027FFA" w14:textId="39E45BD2" w:rsidR="00C4751C" w:rsidRPr="00DD019B" w:rsidRDefault="00CC528C" w:rsidP="003157A2">
      <w:pPr>
        <w:pStyle w:val="Heading1"/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ЗАЯВЛЕНИЕ </w:t>
      </w:r>
      <w:r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br/>
      </w:r>
      <w:r w:rsidR="003157A2"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по итогам </w:t>
      </w:r>
      <w:r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работы </w:t>
      </w:r>
      <w:r w:rsidR="00944C19"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еждународного семинара на тему «Финансирование реализации Ц</w:t>
      </w:r>
      <w:r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елей </w:t>
      </w:r>
      <w:r w:rsidR="00944C19"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У</w:t>
      </w:r>
      <w:r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стойчивого </w:t>
      </w:r>
      <w:r w:rsidR="00944C19"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Р</w:t>
      </w:r>
      <w:r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азвития</w:t>
      </w:r>
      <w:r w:rsidR="00944C19" w:rsidRPr="00DD019B">
        <w:rPr>
          <w:rFonts w:ascii="Times New Roman" w:eastAsia="Times New Roman" w:hAnsi="Times New Roman" w:cs="Times New Roman"/>
          <w:b/>
          <w:bCs/>
          <w:color w:val="auto"/>
          <w:lang w:val="ru-RU"/>
        </w:rPr>
        <w:t>: роль интегрированных национальных механизмов финансирования»</w:t>
      </w:r>
    </w:p>
    <w:p w14:paraId="5EEAEE12" w14:textId="7F8158C5" w:rsidR="00944C19" w:rsidRPr="00DD019B" w:rsidRDefault="00944C19" w:rsidP="003157A2">
      <w:pPr>
        <w:pBdr>
          <w:bottom w:val="single" w:sz="6" w:space="1" w:color="auto"/>
        </w:pBdr>
        <w:spacing w:line="238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D7C9DD1" w14:textId="6CDAC154" w:rsidR="00944C19" w:rsidRPr="00DD019B" w:rsidRDefault="00944C19" w:rsidP="00A440C1">
      <w:pPr>
        <w:pStyle w:val="Heading2"/>
        <w:rPr>
          <w:color w:val="auto"/>
        </w:rPr>
      </w:pPr>
      <w:r w:rsidRPr="00DD019B">
        <w:rPr>
          <w:color w:val="auto"/>
        </w:rPr>
        <w:t xml:space="preserve">Мы, </w:t>
      </w:r>
      <w:r w:rsidR="003157A2" w:rsidRPr="00DD019B">
        <w:rPr>
          <w:color w:val="auto"/>
        </w:rPr>
        <w:t>участники Международ</w:t>
      </w:r>
      <w:r w:rsidRPr="00DD019B">
        <w:rPr>
          <w:color w:val="auto"/>
        </w:rPr>
        <w:t>но</w:t>
      </w:r>
      <w:r w:rsidR="003157A2" w:rsidRPr="00DD019B">
        <w:rPr>
          <w:color w:val="auto"/>
        </w:rPr>
        <w:t>го</w:t>
      </w:r>
      <w:r w:rsidRPr="00DD019B">
        <w:rPr>
          <w:color w:val="auto"/>
        </w:rPr>
        <w:t xml:space="preserve"> семинар</w:t>
      </w:r>
      <w:r w:rsidR="003157A2" w:rsidRPr="00DD019B">
        <w:rPr>
          <w:color w:val="auto"/>
        </w:rPr>
        <w:t>а</w:t>
      </w:r>
      <w:r w:rsidRPr="00DD019B">
        <w:rPr>
          <w:color w:val="auto"/>
        </w:rPr>
        <w:t xml:space="preserve"> «Финансирование реализации Ц</w:t>
      </w:r>
      <w:r w:rsidR="00CC528C" w:rsidRPr="00DD019B">
        <w:rPr>
          <w:color w:val="auto"/>
        </w:rPr>
        <w:t xml:space="preserve">елей </w:t>
      </w:r>
      <w:r w:rsidRPr="00DD019B">
        <w:rPr>
          <w:color w:val="auto"/>
        </w:rPr>
        <w:t>У</w:t>
      </w:r>
      <w:r w:rsidR="00CC528C" w:rsidRPr="00DD019B">
        <w:rPr>
          <w:color w:val="auto"/>
        </w:rPr>
        <w:t xml:space="preserve">стойчивого </w:t>
      </w:r>
      <w:r w:rsidRPr="00DD019B">
        <w:rPr>
          <w:color w:val="auto"/>
        </w:rPr>
        <w:t>Р</w:t>
      </w:r>
      <w:r w:rsidR="00CC528C" w:rsidRPr="00DD019B">
        <w:rPr>
          <w:color w:val="auto"/>
        </w:rPr>
        <w:t>азвития</w:t>
      </w:r>
      <w:r w:rsidRPr="00DD019B">
        <w:rPr>
          <w:color w:val="auto"/>
        </w:rPr>
        <w:t xml:space="preserve">: </w:t>
      </w:r>
      <w:r w:rsidR="00CC528C" w:rsidRPr="00DD019B">
        <w:rPr>
          <w:color w:val="auto"/>
        </w:rPr>
        <w:t xml:space="preserve">Роль </w:t>
      </w:r>
      <w:r w:rsidRPr="00DD019B">
        <w:rPr>
          <w:color w:val="auto"/>
        </w:rPr>
        <w:t xml:space="preserve">интегрированных национальных </w:t>
      </w:r>
      <w:r w:rsidR="00CC528C" w:rsidRPr="00DD019B">
        <w:rPr>
          <w:color w:val="auto"/>
        </w:rPr>
        <w:t xml:space="preserve">механизмов </w:t>
      </w:r>
      <w:r w:rsidRPr="00DD019B">
        <w:rPr>
          <w:color w:val="auto"/>
        </w:rPr>
        <w:t>финансирования»</w:t>
      </w:r>
      <w:r w:rsidR="00CC528C" w:rsidRPr="00DD019B">
        <w:rPr>
          <w:color w:val="auto"/>
        </w:rPr>
        <w:t>, собравшиеся 28 мая 2020 года посредством видеосвязи</w:t>
      </w:r>
      <w:r w:rsidRPr="00DD019B">
        <w:rPr>
          <w:color w:val="auto"/>
        </w:rPr>
        <w:t xml:space="preserve">, </w:t>
      </w:r>
      <w:r w:rsidR="00CC528C" w:rsidRPr="00DD019B">
        <w:rPr>
          <w:color w:val="auto"/>
        </w:rPr>
        <w:t>с целью обсу</w:t>
      </w:r>
      <w:r w:rsidR="00393F23">
        <w:rPr>
          <w:color w:val="auto"/>
        </w:rPr>
        <w:t>ждения</w:t>
      </w:r>
      <w:r w:rsidR="00CC528C" w:rsidRPr="00DD019B">
        <w:rPr>
          <w:color w:val="auto"/>
        </w:rPr>
        <w:t xml:space="preserve"> вопрос</w:t>
      </w:r>
      <w:r w:rsidR="00393F23">
        <w:rPr>
          <w:color w:val="auto"/>
        </w:rPr>
        <w:t>ов</w:t>
      </w:r>
      <w:r w:rsidR="00CC528C" w:rsidRPr="00DD019B">
        <w:rPr>
          <w:color w:val="auto"/>
        </w:rPr>
        <w:t xml:space="preserve"> преодоления трудностей, в частности экономического</w:t>
      </w:r>
      <w:r w:rsidR="00B31E88" w:rsidRPr="00DD019B">
        <w:rPr>
          <w:color w:val="auto"/>
        </w:rPr>
        <w:t>, социального</w:t>
      </w:r>
      <w:r w:rsidR="00CC528C" w:rsidRPr="00DD019B">
        <w:rPr>
          <w:color w:val="auto"/>
        </w:rPr>
        <w:t xml:space="preserve"> и финансового характера, вызванных </w:t>
      </w:r>
      <w:r w:rsidRPr="00DD019B">
        <w:rPr>
          <w:color w:val="auto"/>
        </w:rPr>
        <w:t>пандемией COVID-19</w:t>
      </w:r>
      <w:r w:rsidR="00CC528C" w:rsidRPr="00DD019B">
        <w:rPr>
          <w:color w:val="auto"/>
        </w:rPr>
        <w:t>,</w:t>
      </w:r>
      <w:r w:rsidR="003157A2" w:rsidRPr="00DD019B">
        <w:rPr>
          <w:color w:val="auto"/>
        </w:rPr>
        <w:t xml:space="preserve"> приняли настоящее заявление</w:t>
      </w:r>
      <w:r w:rsidRPr="00DD019B">
        <w:rPr>
          <w:color w:val="auto"/>
        </w:rPr>
        <w:t>.</w:t>
      </w:r>
    </w:p>
    <w:p w14:paraId="40BF3D75" w14:textId="5273DA59" w:rsidR="00944C19" w:rsidRPr="00DD019B" w:rsidRDefault="00CC528C" w:rsidP="00516077">
      <w:pPr>
        <w:pStyle w:val="Heading2"/>
        <w:rPr>
          <w:color w:val="auto"/>
        </w:rPr>
      </w:pPr>
      <w:r w:rsidRPr="00DD019B">
        <w:rPr>
          <w:color w:val="auto"/>
          <w:lang w:val="tk-TM"/>
        </w:rPr>
        <w:t xml:space="preserve">Основываясь на </w:t>
      </w:r>
      <w:r w:rsidRPr="00DD019B">
        <w:rPr>
          <w:color w:val="auto"/>
        </w:rPr>
        <w:t xml:space="preserve">результатах </w:t>
      </w:r>
      <w:r w:rsidR="00516077" w:rsidRPr="00DD019B">
        <w:rPr>
          <w:color w:val="auto"/>
        </w:rPr>
        <w:t xml:space="preserve">пятого </w:t>
      </w:r>
      <w:r w:rsidR="00B31E88" w:rsidRPr="00DD019B">
        <w:rPr>
          <w:color w:val="auto"/>
        </w:rPr>
        <w:t xml:space="preserve">Форума Экономического и Социального Совета по последующим мерам в области финансирования развития, проведённого </w:t>
      </w:r>
      <w:r w:rsidR="00516077" w:rsidRPr="00DD019B">
        <w:rPr>
          <w:color w:val="auto"/>
        </w:rPr>
        <w:t>23</w:t>
      </w:r>
      <w:r w:rsidR="00B31E88" w:rsidRPr="00DD019B">
        <w:rPr>
          <w:color w:val="auto"/>
        </w:rPr>
        <w:t xml:space="preserve"> апреля </w:t>
      </w:r>
      <w:r w:rsidR="00516077" w:rsidRPr="00DD019B">
        <w:rPr>
          <w:color w:val="auto"/>
        </w:rPr>
        <w:t>2020</w:t>
      </w:r>
      <w:r w:rsidR="00B31E88" w:rsidRPr="00DD019B">
        <w:rPr>
          <w:color w:val="auto"/>
        </w:rPr>
        <w:t xml:space="preserve"> года </w:t>
      </w:r>
      <w:r w:rsidR="00516077" w:rsidRPr="00DD019B">
        <w:rPr>
          <w:color w:val="auto"/>
        </w:rPr>
        <w:t>посредством видеосвязи</w:t>
      </w:r>
      <w:r w:rsidR="00B31E88" w:rsidRPr="00DD019B">
        <w:rPr>
          <w:color w:val="auto"/>
        </w:rPr>
        <w:t>,</w:t>
      </w:r>
      <w:r w:rsidR="00B31E88" w:rsidRPr="00DD019B" w:rsidDel="00CC528C">
        <w:rPr>
          <w:color w:val="auto"/>
        </w:rPr>
        <w:t xml:space="preserve"> </w:t>
      </w:r>
      <w:r w:rsidR="00B31E88" w:rsidRPr="00DD019B">
        <w:rPr>
          <w:color w:val="auto"/>
        </w:rPr>
        <w:t xml:space="preserve">итогах </w:t>
      </w:r>
      <w:r w:rsidR="002E6F02" w:rsidRPr="00DD019B">
        <w:rPr>
          <w:color w:val="auto"/>
        </w:rPr>
        <w:t xml:space="preserve">Первого </w:t>
      </w:r>
      <w:r w:rsidR="007D20FD" w:rsidRPr="00DD019B">
        <w:rPr>
          <w:color w:val="auto"/>
        </w:rPr>
        <w:t>Каспийского экономического форума</w:t>
      </w:r>
      <w:r w:rsidR="002E6F02" w:rsidRPr="00DD019B">
        <w:rPr>
          <w:color w:val="auto"/>
        </w:rPr>
        <w:t>, состоявшегося в городе Туркменбаши</w:t>
      </w:r>
      <w:r w:rsidR="007D20FD" w:rsidRPr="00DD019B">
        <w:rPr>
          <w:color w:val="auto"/>
        </w:rPr>
        <w:t xml:space="preserve"> 12 августа 2019 года, </w:t>
      </w:r>
      <w:r w:rsidR="00B31E88" w:rsidRPr="00DD019B">
        <w:rPr>
          <w:color w:val="auto"/>
        </w:rPr>
        <w:t xml:space="preserve">а также Международной конференции «Партнёрство для финансирования развития в сердце Великого Шёлкового пути», состоявшейся 20–21 июня 2018 года в городе Ашхабаде и посвященной вопросам финансирования развития, </w:t>
      </w:r>
      <w:r w:rsidR="00944C19" w:rsidRPr="00DD019B">
        <w:rPr>
          <w:color w:val="auto"/>
        </w:rPr>
        <w:t xml:space="preserve">мы выражаем нашу решимость продолжать наращивать </w:t>
      </w:r>
      <w:r w:rsidR="002E6F02" w:rsidRPr="00DD019B">
        <w:rPr>
          <w:color w:val="auto"/>
        </w:rPr>
        <w:t xml:space="preserve">совместные </w:t>
      </w:r>
      <w:r w:rsidR="00944C19" w:rsidRPr="00DD019B">
        <w:rPr>
          <w:color w:val="auto"/>
        </w:rPr>
        <w:t xml:space="preserve">усилия в целях полного и своевременного осуществления </w:t>
      </w:r>
      <w:proofErr w:type="spellStart"/>
      <w:r w:rsidR="00944C19" w:rsidRPr="00DD019B">
        <w:rPr>
          <w:color w:val="auto"/>
        </w:rPr>
        <w:t>Аддис-Абебской</w:t>
      </w:r>
      <w:proofErr w:type="spellEnd"/>
      <w:r w:rsidR="00944C19" w:rsidRPr="00DD019B">
        <w:rPr>
          <w:color w:val="auto"/>
        </w:rPr>
        <w:t xml:space="preserve"> программы действий третьей Международной конференции по финансированию развития</w:t>
      </w:r>
      <w:r w:rsidR="00B31E88" w:rsidRPr="00DD019B">
        <w:rPr>
          <w:color w:val="auto"/>
        </w:rPr>
        <w:t xml:space="preserve">, которая опирается на </w:t>
      </w:r>
      <w:proofErr w:type="spellStart"/>
      <w:r w:rsidR="00B31E88" w:rsidRPr="00DD019B">
        <w:rPr>
          <w:color w:val="auto"/>
        </w:rPr>
        <w:t>Монтеррейский</w:t>
      </w:r>
      <w:proofErr w:type="spellEnd"/>
      <w:r w:rsidR="00B31E88" w:rsidRPr="00DD019B">
        <w:rPr>
          <w:color w:val="auto"/>
        </w:rPr>
        <w:t xml:space="preserve"> консенсус 2002 года и </w:t>
      </w:r>
      <w:proofErr w:type="spellStart"/>
      <w:r w:rsidR="00B31E88" w:rsidRPr="00DD019B">
        <w:rPr>
          <w:color w:val="auto"/>
        </w:rPr>
        <w:t>Дохинскую</w:t>
      </w:r>
      <w:proofErr w:type="spellEnd"/>
      <w:r w:rsidR="00B31E88" w:rsidRPr="00DD019B">
        <w:rPr>
          <w:color w:val="auto"/>
        </w:rPr>
        <w:t xml:space="preserve"> декларацию о финансировании развития 2008 года и  является неотъемлемой частью Повестки дня в области устойчивого развития на период до 2030 года</w:t>
      </w:r>
      <w:r w:rsidR="00944C19" w:rsidRPr="00DD019B">
        <w:rPr>
          <w:color w:val="auto"/>
        </w:rPr>
        <w:t>.</w:t>
      </w:r>
    </w:p>
    <w:p w14:paraId="7FE3B3AC" w14:textId="2C5533EE" w:rsidR="00DD0899" w:rsidRPr="00DD019B" w:rsidRDefault="00DD0899" w:rsidP="005C65FA">
      <w:pPr>
        <w:pStyle w:val="Heading2"/>
        <w:rPr>
          <w:color w:val="auto"/>
        </w:rPr>
      </w:pPr>
      <w:r w:rsidRPr="00DD019B">
        <w:rPr>
          <w:color w:val="auto"/>
        </w:rPr>
        <w:t xml:space="preserve">Приветствуем созванное Генеральным секретарём Организации Объединённых Наций 28 мая 2020 года посредством видеосвязи Мероприятие высокого уровня по финансированию развития в эпоху </w:t>
      </w:r>
      <w:r w:rsidRPr="00DD019B">
        <w:rPr>
          <w:color w:val="auto"/>
          <w:lang w:val="en-GB"/>
        </w:rPr>
        <w:t>COVID</w:t>
      </w:r>
      <w:r w:rsidRPr="00DD019B">
        <w:rPr>
          <w:color w:val="auto"/>
        </w:rPr>
        <w:t xml:space="preserve">-19 и в последующий период, отмечая, что </w:t>
      </w:r>
      <w:r w:rsidR="005C65FA" w:rsidRPr="00DD019B">
        <w:rPr>
          <w:color w:val="auto"/>
        </w:rPr>
        <w:t xml:space="preserve">нынешний Международный семинар уделил более детальное внимание </w:t>
      </w:r>
      <w:r w:rsidR="005C65FA" w:rsidRPr="00DD019B">
        <w:rPr>
          <w:color w:val="auto"/>
        </w:rPr>
        <w:lastRenderedPageBreak/>
        <w:t>региональной повестке дня финансирования развития, рассмотрев вопросы синергии глобальных, региональных и национальных приоритетов поддержания устойчивого экономического роста в условиях пандемии.</w:t>
      </w:r>
    </w:p>
    <w:p w14:paraId="136A3E96" w14:textId="40626892" w:rsidR="00B963B5" w:rsidRPr="00DD019B" w:rsidRDefault="00804884" w:rsidP="00113CEB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Подчёркивая, что э</w:t>
      </w:r>
      <w:r w:rsidR="00B963B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номический спад, вызванный пандемией COVID-19, может привести к серьезным последствиям для </w:t>
      </w:r>
      <w:r w:rsidR="00B31E8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табильного осуществления </w:t>
      </w:r>
      <w:r w:rsidR="00B963B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финансирования </w:t>
      </w:r>
      <w:r w:rsidR="00B31E8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мплементации </w:t>
      </w:r>
      <w:r w:rsidR="00B963B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Ц</w:t>
      </w:r>
      <w:r w:rsidR="00B31E8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лей </w:t>
      </w:r>
      <w:r w:rsidR="00B963B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="00B31E8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тойчивого </w:t>
      </w:r>
      <w:r w:rsidR="00B963B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="00B31E8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азвития</w:t>
      </w:r>
      <w:r w:rsidR="00B963B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 глобальном масштабе и, в частности, в </w:t>
      </w:r>
      <w:r w:rsidR="00B4241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странах, участвующих в Специальной Программе ООН для экономик Центральной Азии (</w:t>
      </w:r>
      <w:r w:rsidR="003C4440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СПЕКА</w:t>
      </w:r>
      <w:r w:rsidR="00B4241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мы отмечаем необходимость осуществления неотложных </w:t>
      </w:r>
      <w:r w:rsidR="000A7B4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мер для устранения социально-экономических последствий пандемии и ока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ания </w:t>
      </w:r>
      <w:r w:rsidR="000A7B4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поддержк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0A7B4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язвимым группам населения в наших странах, которые особенно подвержены риску негативных последствий пандемии.</w:t>
      </w:r>
    </w:p>
    <w:p w14:paraId="117B22EA" w14:textId="5A51BAB4" w:rsidR="00B963B5" w:rsidRPr="00DD019B" w:rsidRDefault="00B963B5" w:rsidP="00113CEB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ы признаем, что социально-экономические последствия пандемии могут в наибольшей степени затронуть уязвимые группы, включая женщин и девочек, молодежь, </w:t>
      </w:r>
      <w:r w:rsidR="00DC342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тей,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людей с ограниченн</w:t>
      </w:r>
      <w:r w:rsidR="0080488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ми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возможност</w:t>
      </w:r>
      <w:r w:rsidR="0080488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ями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пожилых людей, беженцев, перемещенных лиц, мигрантов и других уязвимых групп, </w:t>
      </w:r>
      <w:r w:rsidR="0080488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еисполнены решимости осуществлять </w:t>
      </w:r>
      <w:r w:rsidR="001F2DE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 расширять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ограммы социальной защиты и других программ поддержки для </w:t>
      </w:r>
      <w:r w:rsidR="0080488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ышеперечисленных групп населения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в соответствии с принципом «никого не оставлять позади»</w:t>
      </w:r>
      <w:r w:rsidR="0080488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1F2DE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поддерживать инвестиции в критически важные социальные услуги, включая здравоохранение и образование, которые имеют решающее значение для нашего социального и экономического благосостояния сейчас и в будущем.</w:t>
      </w:r>
    </w:p>
    <w:p w14:paraId="2742BAF3" w14:textId="123A0E01" w:rsidR="00944C19" w:rsidRPr="00DD019B" w:rsidRDefault="00804884" w:rsidP="003D49C8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Особо отмечая, что г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лобальный экономический кризис, вызванный пандемией COVID-19, выявил </w:t>
      </w:r>
      <w:r w:rsidR="003F559B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уществующие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едостатки 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социально-экономических услови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о всех странах мира, мы подчеркиваем нашу приверженность устойчивому восстановлению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одолжая 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пров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одить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литик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стойчивого развития,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правленную 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устранение всех видов неравенства, смягчение последствий изменения климата, а также дальнейшее продвижение цифровых решений и </w:t>
      </w:r>
      <w:r w:rsidR="003F559B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окращение </w:t>
      </w:r>
      <w:r w:rsidR="00CE1A2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цифрового разрыва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538C3F51" w14:textId="71B7CF3D" w:rsidR="003D49C8" w:rsidRPr="00DD019B" w:rsidRDefault="00804884" w:rsidP="003D49C8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Будучи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беспокоен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ными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финансовой нестабильностью, вызванной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спространением 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COVID-19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, н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фоне падающего экспорта сырьевых товаров и </w:t>
      </w:r>
      <w:r w:rsidR="0044199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неопределенност</w:t>
      </w:r>
      <w:r w:rsidR="007E17B0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44199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экономических перспектив</w:t>
      </w:r>
      <w:r w:rsidR="0044199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ы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читаем критически значимым осуществление немедленных монетарных 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 фискальны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ер реагирования для обеспечения ликвидности предприятий и домашних хозяйств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едопу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щения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збыточност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олговых обязательств, минимиз</w:t>
      </w:r>
      <w:r w:rsidR="00B449C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ации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олатильност</w:t>
      </w:r>
      <w:r w:rsidR="00B449C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поддерж</w:t>
      </w:r>
      <w:r w:rsidR="00B449C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ки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табильност</w:t>
      </w:r>
      <w:r w:rsidR="00B449C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ших </w:t>
      </w:r>
      <w:r w:rsidR="00441995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орговых и 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финансовых рынков</w:t>
      </w:r>
      <w:r w:rsidR="00B449C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B449C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циональных </w:t>
      </w:r>
      <w:r w:rsidR="003D49C8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алют. </w:t>
      </w:r>
    </w:p>
    <w:p w14:paraId="248C2CE2" w14:textId="35C5671F" w:rsidR="001F4876" w:rsidRPr="00DD019B" w:rsidRDefault="00F4368C" w:rsidP="00B449CC">
      <w:pPr>
        <w:pStyle w:val="Heading2"/>
        <w:rPr>
          <w:color w:val="auto"/>
        </w:rPr>
      </w:pPr>
      <w:r w:rsidRPr="00DD019B">
        <w:rPr>
          <w:color w:val="auto"/>
        </w:rPr>
        <w:t xml:space="preserve">Ссылаясь на </w:t>
      </w:r>
      <w:r w:rsidR="00B449CC" w:rsidRPr="00DD019B">
        <w:rPr>
          <w:color w:val="auto"/>
        </w:rPr>
        <w:t xml:space="preserve">Ашхабадскую инициативу по снижению барьеров в торговле и транспорте посредством использования правовых инструментов, норм, стандартов и рекомендаций Организации Объединенных Наций с одновременным усилением взаимосвязанности в </w:t>
      </w:r>
      <w:r w:rsidR="00F06D36" w:rsidRPr="00DD019B">
        <w:rPr>
          <w:color w:val="auto"/>
        </w:rPr>
        <w:t xml:space="preserve">странах </w:t>
      </w:r>
      <w:r w:rsidR="00B449CC" w:rsidRPr="00DD019B">
        <w:rPr>
          <w:color w:val="auto"/>
        </w:rPr>
        <w:t>СПЕКА</w:t>
      </w:r>
      <w:r w:rsidRPr="00DD019B">
        <w:rPr>
          <w:color w:val="auto"/>
        </w:rPr>
        <w:t xml:space="preserve">, </w:t>
      </w:r>
      <w:r w:rsidR="00B449CC" w:rsidRPr="00DD019B">
        <w:rPr>
          <w:color w:val="auto"/>
        </w:rPr>
        <w:t>мы особо обращаем внимание на необходи</w:t>
      </w:r>
      <w:r w:rsidR="00B42412" w:rsidRPr="00DD019B">
        <w:rPr>
          <w:color w:val="auto"/>
        </w:rPr>
        <w:t>м</w:t>
      </w:r>
      <w:r w:rsidR="00B449CC" w:rsidRPr="00DD019B">
        <w:rPr>
          <w:color w:val="auto"/>
        </w:rPr>
        <w:t>ость дальнейшего развити</w:t>
      </w:r>
      <w:r w:rsidR="00B42412" w:rsidRPr="00DD019B">
        <w:rPr>
          <w:color w:val="auto"/>
        </w:rPr>
        <w:t>я</w:t>
      </w:r>
      <w:r w:rsidRPr="00DD019B">
        <w:rPr>
          <w:color w:val="auto"/>
        </w:rPr>
        <w:t xml:space="preserve"> международных коммуникаций </w:t>
      </w:r>
      <w:r w:rsidR="00B449CC" w:rsidRPr="00DD019B">
        <w:rPr>
          <w:color w:val="auto"/>
        </w:rPr>
        <w:t xml:space="preserve">посредством </w:t>
      </w:r>
      <w:r w:rsidRPr="00DD019B">
        <w:rPr>
          <w:color w:val="auto"/>
        </w:rPr>
        <w:t>все</w:t>
      </w:r>
      <w:r w:rsidR="00B449CC" w:rsidRPr="00DD019B">
        <w:rPr>
          <w:color w:val="auto"/>
        </w:rPr>
        <w:t>х</w:t>
      </w:r>
      <w:r w:rsidRPr="00DD019B">
        <w:rPr>
          <w:color w:val="auto"/>
        </w:rPr>
        <w:t xml:space="preserve"> вид</w:t>
      </w:r>
      <w:r w:rsidR="00B449CC" w:rsidRPr="00DD019B">
        <w:rPr>
          <w:color w:val="auto"/>
        </w:rPr>
        <w:t>ов</w:t>
      </w:r>
      <w:r w:rsidRPr="00DD019B">
        <w:rPr>
          <w:color w:val="auto"/>
        </w:rPr>
        <w:t xml:space="preserve"> транспорта</w:t>
      </w:r>
      <w:r w:rsidR="00B449CC" w:rsidRPr="00DD019B">
        <w:rPr>
          <w:color w:val="auto"/>
        </w:rPr>
        <w:t>, что</w:t>
      </w:r>
      <w:r w:rsidR="00CE1A29" w:rsidRPr="00DD019B">
        <w:rPr>
          <w:color w:val="auto"/>
        </w:rPr>
        <w:t xml:space="preserve"> име</w:t>
      </w:r>
      <w:r w:rsidR="00B449CC" w:rsidRPr="00DD019B">
        <w:rPr>
          <w:color w:val="auto"/>
        </w:rPr>
        <w:t>ет</w:t>
      </w:r>
      <w:r w:rsidR="00CE1A29" w:rsidRPr="00DD019B">
        <w:rPr>
          <w:color w:val="auto"/>
        </w:rPr>
        <w:t xml:space="preserve"> жизненно важное значение для обеспечения бесперебойной торговли и </w:t>
      </w:r>
      <w:r w:rsidR="00B449CC" w:rsidRPr="00DD019B">
        <w:rPr>
          <w:color w:val="auto"/>
        </w:rPr>
        <w:t xml:space="preserve">выстраивания </w:t>
      </w:r>
      <w:r w:rsidR="00CE1A29" w:rsidRPr="00DD019B">
        <w:rPr>
          <w:color w:val="auto"/>
        </w:rPr>
        <w:t xml:space="preserve">цепочек поставок между нашими странами и остальным миром, способствуя тем самым быстрому восстановлению </w:t>
      </w:r>
      <w:r w:rsidR="00B449CC" w:rsidRPr="00DD019B">
        <w:rPr>
          <w:color w:val="auto"/>
        </w:rPr>
        <w:t xml:space="preserve">национальных </w:t>
      </w:r>
      <w:r w:rsidR="00CE1A29" w:rsidRPr="00DD019B">
        <w:rPr>
          <w:color w:val="auto"/>
        </w:rPr>
        <w:t>экономик</w:t>
      </w:r>
      <w:r w:rsidR="001F4876" w:rsidRPr="00DD019B">
        <w:rPr>
          <w:color w:val="auto"/>
        </w:rPr>
        <w:t>, в особенности стран</w:t>
      </w:r>
      <w:r w:rsidR="00152376">
        <w:rPr>
          <w:color w:val="auto"/>
        </w:rPr>
        <w:t>,</w:t>
      </w:r>
      <w:r w:rsidR="001F4876" w:rsidRPr="00DD019B">
        <w:rPr>
          <w:color w:val="auto"/>
        </w:rPr>
        <w:t xml:space="preserve"> не имеющих выхода к морю,</w:t>
      </w:r>
      <w:r w:rsidR="00CE1A29" w:rsidRPr="00DD019B">
        <w:rPr>
          <w:color w:val="auto"/>
        </w:rPr>
        <w:t xml:space="preserve"> </w:t>
      </w:r>
      <w:r w:rsidR="00B449CC" w:rsidRPr="00DD019B">
        <w:rPr>
          <w:color w:val="auto"/>
        </w:rPr>
        <w:t xml:space="preserve">в результате </w:t>
      </w:r>
      <w:r w:rsidR="00CE1A29" w:rsidRPr="00DD019B">
        <w:rPr>
          <w:color w:val="auto"/>
        </w:rPr>
        <w:t xml:space="preserve">негативного влияния пандемии. </w:t>
      </w:r>
    </w:p>
    <w:p w14:paraId="460AD585" w14:textId="7E8B4FCA" w:rsidR="00944C19" w:rsidRPr="00DD019B" w:rsidRDefault="006F521F" w:rsidP="001F4876">
      <w:pPr>
        <w:pStyle w:val="Heading2"/>
        <w:rPr>
          <w:color w:val="auto"/>
        </w:rPr>
      </w:pPr>
      <w:r>
        <w:rPr>
          <w:color w:val="auto"/>
        </w:rPr>
        <w:t>М</w:t>
      </w:r>
      <w:r w:rsidR="001F4876" w:rsidRPr="00DD019B">
        <w:rPr>
          <w:color w:val="auto"/>
        </w:rPr>
        <w:t xml:space="preserve">ы приветствуем инициативу Туркменистана по созданию правовых механизмов обеспечения устойчивых и надёжных международных транспортных перевозок в условиях чрезвычайных ситуаций, а также </w:t>
      </w:r>
      <w:r w:rsidR="00DC1609" w:rsidRPr="00DD019B">
        <w:rPr>
          <w:color w:val="auto"/>
        </w:rPr>
        <w:t>проведению Международной конференции Министров транспорта развивающихся стран, не имеющих выхода к морю.</w:t>
      </w:r>
    </w:p>
    <w:p w14:paraId="28AE1D3E" w14:textId="5F623702" w:rsidR="00944C19" w:rsidRPr="00DD019B" w:rsidRDefault="00817918" w:rsidP="00113CEB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ы понимаем и считаем, что краткосрочные действия также влияют на среднесрочные результаты, поэтому важно, чтобы любые меры реагирования на кризис принимали во внимание долгосрочные последствия и соответствовали целям в области устойчивого развития. </w:t>
      </w:r>
      <w:r w:rsidR="001F4876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14:paraId="3AA4A9C4" w14:textId="5A73A341" w:rsidR="00944C19" w:rsidRPr="00DD019B" w:rsidRDefault="001F4876" w:rsidP="001F4876">
      <w:pPr>
        <w:pStyle w:val="Heading2"/>
        <w:rPr>
          <w:color w:val="auto"/>
        </w:rPr>
      </w:pPr>
      <w:r w:rsidRPr="00DD019B">
        <w:rPr>
          <w:color w:val="auto"/>
        </w:rPr>
        <w:t>Продолжая обмен</w:t>
      </w:r>
      <w:r w:rsidR="00553772" w:rsidRPr="00DD019B">
        <w:rPr>
          <w:color w:val="auto"/>
        </w:rPr>
        <w:t xml:space="preserve"> опытом по смягчению непосредственного социально-экономического воздействия COVID-19 в наших странах, а также по созданию интегрированных национальных механизмов </w:t>
      </w:r>
      <w:r w:rsidR="00553772" w:rsidRPr="00DD019B">
        <w:rPr>
          <w:color w:val="auto"/>
        </w:rPr>
        <w:lastRenderedPageBreak/>
        <w:t>финансирования Ц</w:t>
      </w:r>
      <w:r w:rsidRPr="00DD019B">
        <w:rPr>
          <w:color w:val="auto"/>
        </w:rPr>
        <w:t xml:space="preserve">елей </w:t>
      </w:r>
      <w:r w:rsidR="00553772" w:rsidRPr="00DD019B">
        <w:rPr>
          <w:color w:val="auto"/>
        </w:rPr>
        <w:t>У</w:t>
      </w:r>
      <w:r w:rsidRPr="00DD019B">
        <w:rPr>
          <w:color w:val="auto"/>
        </w:rPr>
        <w:t xml:space="preserve">стойчивого </w:t>
      </w:r>
      <w:r w:rsidR="00553772" w:rsidRPr="00DD019B">
        <w:rPr>
          <w:color w:val="auto"/>
        </w:rPr>
        <w:t>Р</w:t>
      </w:r>
      <w:r w:rsidRPr="00DD019B">
        <w:rPr>
          <w:color w:val="auto"/>
        </w:rPr>
        <w:t>азвития</w:t>
      </w:r>
      <w:r w:rsidR="00553772" w:rsidRPr="00DD019B">
        <w:rPr>
          <w:color w:val="auto"/>
        </w:rPr>
        <w:t>, мы призываем подразделения Организации Объединенных Наций и международные финансовые институты продолж</w:t>
      </w:r>
      <w:r w:rsidR="004515DC" w:rsidRPr="00DD019B">
        <w:rPr>
          <w:color w:val="auto"/>
        </w:rPr>
        <w:t>и</w:t>
      </w:r>
      <w:r w:rsidR="00553772" w:rsidRPr="00DD019B">
        <w:rPr>
          <w:color w:val="auto"/>
        </w:rPr>
        <w:t>ть расшир</w:t>
      </w:r>
      <w:r w:rsidR="004515DC" w:rsidRPr="00DD019B">
        <w:rPr>
          <w:color w:val="auto"/>
        </w:rPr>
        <w:t xml:space="preserve">енную </w:t>
      </w:r>
      <w:r w:rsidR="00553772" w:rsidRPr="00DD019B">
        <w:rPr>
          <w:color w:val="auto"/>
        </w:rPr>
        <w:t xml:space="preserve">поддержку странам </w:t>
      </w:r>
      <w:r w:rsidR="00DC1609" w:rsidRPr="00DD019B">
        <w:rPr>
          <w:color w:val="auto"/>
        </w:rPr>
        <w:t>СПЕКА</w:t>
      </w:r>
      <w:r w:rsidR="00553772" w:rsidRPr="00DD019B">
        <w:rPr>
          <w:color w:val="auto"/>
        </w:rPr>
        <w:t xml:space="preserve">, путем предоставления необходимой технической помощи и </w:t>
      </w:r>
      <w:r w:rsidR="00F34932" w:rsidRPr="00DD019B">
        <w:rPr>
          <w:color w:val="auto"/>
        </w:rPr>
        <w:t xml:space="preserve">доступного </w:t>
      </w:r>
      <w:r w:rsidR="00553772" w:rsidRPr="00DD019B">
        <w:rPr>
          <w:color w:val="auto"/>
        </w:rPr>
        <w:t xml:space="preserve">финансирования, </w:t>
      </w:r>
      <w:r w:rsidRPr="00DD019B">
        <w:rPr>
          <w:color w:val="auto"/>
        </w:rPr>
        <w:t xml:space="preserve">в целях </w:t>
      </w:r>
      <w:r w:rsidR="00553772" w:rsidRPr="00DD019B">
        <w:rPr>
          <w:color w:val="auto"/>
        </w:rPr>
        <w:t>поддержа</w:t>
      </w:r>
      <w:r w:rsidRPr="00DD019B">
        <w:rPr>
          <w:color w:val="auto"/>
        </w:rPr>
        <w:t>ния</w:t>
      </w:r>
      <w:r w:rsidR="00553772" w:rsidRPr="00DD019B">
        <w:rPr>
          <w:color w:val="auto"/>
        </w:rPr>
        <w:t xml:space="preserve"> </w:t>
      </w:r>
      <w:r w:rsidRPr="00DD019B">
        <w:rPr>
          <w:color w:val="auto"/>
        </w:rPr>
        <w:t xml:space="preserve">поэтапного </w:t>
      </w:r>
      <w:r w:rsidR="00DC1609" w:rsidRPr="00DD019B">
        <w:rPr>
          <w:color w:val="auto"/>
        </w:rPr>
        <w:t>достижени</w:t>
      </w:r>
      <w:r w:rsidRPr="00DD019B">
        <w:rPr>
          <w:color w:val="auto"/>
        </w:rPr>
        <w:t>я</w:t>
      </w:r>
      <w:r w:rsidR="00DC1609" w:rsidRPr="00DD019B">
        <w:rPr>
          <w:color w:val="auto"/>
        </w:rPr>
        <w:t xml:space="preserve"> </w:t>
      </w:r>
      <w:r w:rsidRPr="00DD019B">
        <w:rPr>
          <w:color w:val="auto"/>
        </w:rPr>
        <w:t xml:space="preserve">Цели 17 </w:t>
      </w:r>
      <w:r w:rsidRPr="00DD019B">
        <w:rPr>
          <w:i/>
          <w:color w:val="auto"/>
        </w:rPr>
        <w:t>(Укрепление средств осуществления и активизация работы в рамках Глобального партнерства в интересах устойчивого развития)</w:t>
      </w:r>
      <w:r w:rsidR="00553772" w:rsidRPr="00DD019B">
        <w:rPr>
          <w:color w:val="auto"/>
        </w:rPr>
        <w:t>.</w:t>
      </w:r>
    </w:p>
    <w:p w14:paraId="5A11A0AA" w14:textId="5E4EFDD3" w:rsidR="00944C19" w:rsidRPr="00DD019B" w:rsidRDefault="00322538" w:rsidP="00113CEB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дтверждая нашу приверженность реализации </w:t>
      </w:r>
      <w:proofErr w:type="spellStart"/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Аддис-Абебской</w:t>
      </w:r>
      <w:proofErr w:type="spellEnd"/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ограммы действий, мы призываем </w:t>
      </w:r>
      <w:r w:rsidR="00DC160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се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страны созда</w:t>
      </w:r>
      <w:r w:rsidR="00DC160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ва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ь </w:t>
      </w:r>
      <w:r w:rsidR="00F3493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нтегрированные национальные механизмы финансирования Ц</w:t>
      </w:r>
      <w:r w:rsidR="00BB2E4D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лей Устойчивого Развития, мы отмечаем, что </w:t>
      </w:r>
      <w:r w:rsidR="00F3493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нсультации в </w:t>
      </w:r>
      <w:r w:rsidR="00BB2E4D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мках </w:t>
      </w:r>
      <w:r w:rsidR="00F3493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еждународного семинара подчеркнули важность скоординированных и </w:t>
      </w:r>
      <w:r w:rsidR="007A3621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ко</w:t>
      </w:r>
      <w:r w:rsidR="00CE7C5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="007A3621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лексных </w:t>
      </w:r>
      <w:r w:rsidR="00F3493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подходов к финансированию развития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средством мер, способствующих мобилизации </w:t>
      </w:r>
      <w:r w:rsidR="0017391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есурсов из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сех </w:t>
      </w:r>
      <w:r w:rsidR="00173914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озможных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источников финансирования</w:t>
      </w:r>
      <w:r w:rsidR="00F3493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DC1609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ключая государственно-частное партнерство, </w:t>
      </w:r>
      <w:r w:rsidR="00F3493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собенно в свете финансовых ограничений, вызванных нынешним глобальным экономическим </w:t>
      </w:r>
      <w:r w:rsidR="0068037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кризисом</w:t>
      </w:r>
      <w:r w:rsidR="00F34932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714D7924" w14:textId="5CC89521" w:rsidR="00944C19" w:rsidRPr="00DD019B" w:rsidRDefault="00BB2E4D" w:rsidP="00BB2E4D">
      <w:pPr>
        <w:pStyle w:val="Heading2"/>
        <w:rPr>
          <w:color w:val="auto"/>
        </w:rPr>
      </w:pPr>
      <w:r w:rsidRPr="00DD019B">
        <w:rPr>
          <w:color w:val="auto"/>
        </w:rPr>
        <w:t xml:space="preserve">Мы особо выделяем важность национальных стратегий финансирования Целей Устойчивого Развития в </w:t>
      </w:r>
      <w:r w:rsidR="0068037C" w:rsidRPr="00DD019B">
        <w:rPr>
          <w:color w:val="auto"/>
        </w:rPr>
        <w:t xml:space="preserve">рамках усилий по созданию интегрированных национальных механизмов финансирования, </w:t>
      </w:r>
      <w:r w:rsidRPr="00DD019B">
        <w:rPr>
          <w:color w:val="auto"/>
        </w:rPr>
        <w:t xml:space="preserve">что </w:t>
      </w:r>
      <w:r w:rsidR="0068037C" w:rsidRPr="00DD019B">
        <w:rPr>
          <w:color w:val="auto"/>
        </w:rPr>
        <w:t>включа</w:t>
      </w:r>
      <w:r w:rsidR="00393F23">
        <w:rPr>
          <w:color w:val="auto"/>
        </w:rPr>
        <w:t>е</w:t>
      </w:r>
      <w:r w:rsidR="0068037C" w:rsidRPr="00DD019B">
        <w:rPr>
          <w:color w:val="auto"/>
        </w:rPr>
        <w:t xml:space="preserve">т </w:t>
      </w:r>
      <w:r w:rsidRPr="00DD019B">
        <w:rPr>
          <w:color w:val="auto"/>
        </w:rPr>
        <w:t xml:space="preserve">в себя создание </w:t>
      </w:r>
      <w:r w:rsidR="0068037C" w:rsidRPr="00DD019B">
        <w:rPr>
          <w:color w:val="auto"/>
        </w:rPr>
        <w:t>прозрачны</w:t>
      </w:r>
      <w:r w:rsidRPr="00DD019B">
        <w:rPr>
          <w:color w:val="auto"/>
        </w:rPr>
        <w:t>х</w:t>
      </w:r>
      <w:r w:rsidR="0068037C" w:rsidRPr="00DD019B">
        <w:rPr>
          <w:color w:val="auto"/>
        </w:rPr>
        <w:t>, эффективны</w:t>
      </w:r>
      <w:r w:rsidRPr="00DD019B">
        <w:rPr>
          <w:color w:val="auto"/>
        </w:rPr>
        <w:t>х</w:t>
      </w:r>
      <w:r w:rsidR="0068037C" w:rsidRPr="00DD019B">
        <w:rPr>
          <w:color w:val="auto"/>
        </w:rPr>
        <w:t xml:space="preserve"> и ориентированны</w:t>
      </w:r>
      <w:r w:rsidRPr="00DD019B">
        <w:rPr>
          <w:color w:val="auto"/>
        </w:rPr>
        <w:t>х</w:t>
      </w:r>
      <w:r w:rsidR="0068037C" w:rsidRPr="00DD019B">
        <w:rPr>
          <w:color w:val="auto"/>
        </w:rPr>
        <w:t xml:space="preserve"> на результат систем управления государственными финансами</w:t>
      </w:r>
      <w:r w:rsidRPr="00DD019B">
        <w:rPr>
          <w:color w:val="auto"/>
        </w:rPr>
        <w:t xml:space="preserve"> при важной </w:t>
      </w:r>
      <w:r w:rsidR="0068037C" w:rsidRPr="00DD019B">
        <w:rPr>
          <w:color w:val="auto"/>
        </w:rPr>
        <w:t>рол</w:t>
      </w:r>
      <w:r w:rsidRPr="00DD019B">
        <w:rPr>
          <w:color w:val="auto"/>
        </w:rPr>
        <w:t>и</w:t>
      </w:r>
      <w:r w:rsidR="0068037C" w:rsidRPr="00DD019B">
        <w:rPr>
          <w:color w:val="auto"/>
        </w:rPr>
        <w:t xml:space="preserve"> частных внутренних и международных финансов </w:t>
      </w:r>
      <w:r w:rsidRPr="00DD019B">
        <w:rPr>
          <w:color w:val="auto"/>
        </w:rPr>
        <w:t xml:space="preserve">с </w:t>
      </w:r>
      <w:r w:rsidR="0068037C" w:rsidRPr="00DD019B">
        <w:rPr>
          <w:color w:val="auto"/>
        </w:rPr>
        <w:t>применение</w:t>
      </w:r>
      <w:r w:rsidRPr="00DD019B">
        <w:rPr>
          <w:color w:val="auto"/>
        </w:rPr>
        <w:t>м</w:t>
      </w:r>
      <w:r w:rsidR="0068037C" w:rsidRPr="00DD019B">
        <w:rPr>
          <w:color w:val="auto"/>
        </w:rPr>
        <w:t xml:space="preserve"> инновационных финансовых инструментов и </w:t>
      </w:r>
      <w:r w:rsidR="007A3621" w:rsidRPr="00DD019B">
        <w:rPr>
          <w:color w:val="auto"/>
        </w:rPr>
        <w:t xml:space="preserve">цифровых </w:t>
      </w:r>
      <w:r w:rsidR="0068037C" w:rsidRPr="00DD019B">
        <w:rPr>
          <w:color w:val="auto"/>
        </w:rPr>
        <w:t xml:space="preserve">финансов, </w:t>
      </w:r>
      <w:r w:rsidR="00AF4269" w:rsidRPr="00DD019B">
        <w:rPr>
          <w:color w:val="auto"/>
        </w:rPr>
        <w:t>создание</w:t>
      </w:r>
      <w:r w:rsidRPr="00DD019B">
        <w:rPr>
          <w:color w:val="auto"/>
        </w:rPr>
        <w:t>м</w:t>
      </w:r>
      <w:r w:rsidR="00AF4269" w:rsidRPr="00DD019B">
        <w:rPr>
          <w:color w:val="auto"/>
        </w:rPr>
        <w:t xml:space="preserve"> объединенных фондов, </w:t>
      </w:r>
      <w:r w:rsidR="0068037C" w:rsidRPr="00DD019B">
        <w:rPr>
          <w:color w:val="auto"/>
        </w:rPr>
        <w:t xml:space="preserve">а также </w:t>
      </w:r>
      <w:r w:rsidRPr="00DD019B">
        <w:rPr>
          <w:color w:val="auto"/>
        </w:rPr>
        <w:t xml:space="preserve">образованием </w:t>
      </w:r>
      <w:r w:rsidR="0068037C" w:rsidRPr="00DD019B">
        <w:rPr>
          <w:color w:val="auto"/>
        </w:rPr>
        <w:t>международны</w:t>
      </w:r>
      <w:r w:rsidRPr="00DD019B">
        <w:rPr>
          <w:color w:val="auto"/>
        </w:rPr>
        <w:t>х</w:t>
      </w:r>
      <w:r w:rsidR="0068037C" w:rsidRPr="00DD019B">
        <w:rPr>
          <w:color w:val="auto"/>
        </w:rPr>
        <w:t xml:space="preserve"> финанс</w:t>
      </w:r>
      <w:r w:rsidRPr="00DD019B">
        <w:rPr>
          <w:color w:val="auto"/>
        </w:rPr>
        <w:t>овых ресурсов</w:t>
      </w:r>
      <w:r w:rsidR="0068037C" w:rsidRPr="00DD019B">
        <w:rPr>
          <w:color w:val="auto"/>
        </w:rPr>
        <w:t>, предоставляемы</w:t>
      </w:r>
      <w:r w:rsidRPr="00DD019B">
        <w:rPr>
          <w:color w:val="auto"/>
        </w:rPr>
        <w:t>х</w:t>
      </w:r>
      <w:r w:rsidR="0068037C" w:rsidRPr="00DD019B">
        <w:rPr>
          <w:color w:val="auto"/>
        </w:rPr>
        <w:t xml:space="preserve"> финансовыми институтами</w:t>
      </w:r>
      <w:r w:rsidR="0081052D" w:rsidRPr="00DD019B">
        <w:rPr>
          <w:color w:val="auto"/>
        </w:rPr>
        <w:t xml:space="preserve"> и фондами</w:t>
      </w:r>
      <w:r w:rsidR="0068037C" w:rsidRPr="00DD019B">
        <w:rPr>
          <w:color w:val="auto"/>
        </w:rPr>
        <w:t>.</w:t>
      </w:r>
    </w:p>
    <w:p w14:paraId="1287A2D1" w14:textId="160E0721" w:rsidR="00203E7F" w:rsidRPr="00DD019B" w:rsidRDefault="00203E7F" w:rsidP="00113CEB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Мы признаем важную роль частного сектора в финансировании</w:t>
      </w:r>
      <w:r w:rsidR="0025407F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Ц</w:t>
      </w:r>
      <w:r w:rsidR="00BB2E4D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елей Устойчивого Развития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, поэтому вновь подтверждаем наше стремление к более широкому продвижению</w:t>
      </w:r>
      <w:r w:rsidR="0069628B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F264F0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там, где</w:t>
      </w:r>
      <w:r w:rsidR="00CE7C5C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69628B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применимо, возможностей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государственно-частного партнерства и </w:t>
      </w:r>
      <w:r w:rsidR="0069628B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сширению </w:t>
      </w:r>
      <w:r w:rsidR="0081052D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еханизмов </w:t>
      </w:r>
      <w:r w:rsidR="0069628B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олгосрочного финансирования частного сектора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для ускорения достижения ЦУР в странах</w:t>
      </w:r>
      <w:r w:rsidR="0081052D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ПЕКА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442D3CAF" w14:textId="2EAFDF1A" w:rsidR="00944C19" w:rsidRPr="00DD019B" w:rsidRDefault="00CD199A" w:rsidP="00DD019B">
      <w:pPr>
        <w:pStyle w:val="Heading2"/>
        <w:rPr>
          <w:color w:val="auto"/>
        </w:rPr>
      </w:pPr>
      <w:r w:rsidRPr="00DD019B">
        <w:rPr>
          <w:color w:val="auto"/>
        </w:rPr>
        <w:lastRenderedPageBreak/>
        <w:t xml:space="preserve">Мы принимаем к сведению </w:t>
      </w:r>
      <w:r w:rsidR="00BB2E4D" w:rsidRPr="00DD019B">
        <w:rPr>
          <w:color w:val="auto"/>
        </w:rPr>
        <w:t xml:space="preserve">результаты </w:t>
      </w:r>
      <w:r w:rsidRPr="00DD019B">
        <w:rPr>
          <w:color w:val="auto"/>
        </w:rPr>
        <w:t>консультаци</w:t>
      </w:r>
      <w:r w:rsidR="00BB2E4D" w:rsidRPr="00DD019B">
        <w:rPr>
          <w:color w:val="auto"/>
        </w:rPr>
        <w:t>й</w:t>
      </w:r>
      <w:r w:rsidRPr="00DD019B">
        <w:rPr>
          <w:color w:val="auto"/>
        </w:rPr>
        <w:t xml:space="preserve">, проведенных Европейской экономической комиссией ООН по вопросу создания Целевого фонда </w:t>
      </w:r>
      <w:r w:rsidR="00BB2E4D" w:rsidRPr="00DD019B">
        <w:rPr>
          <w:color w:val="auto"/>
        </w:rPr>
        <w:t>Специальной программы ООН для экономик Центральной Азии (СПЕКА)</w:t>
      </w:r>
      <w:r w:rsidR="00BB2E4D" w:rsidRPr="00DD019B" w:rsidDel="00BB2E4D">
        <w:rPr>
          <w:color w:val="auto"/>
        </w:rPr>
        <w:t xml:space="preserve"> </w:t>
      </w:r>
      <w:r w:rsidRPr="00DD019B">
        <w:rPr>
          <w:color w:val="auto"/>
        </w:rPr>
        <w:t>в качестве субрегионального инструмента финансирования, и выражаем намерение рассмотреть различные варианты создания такого фонда</w:t>
      </w:r>
      <w:r w:rsidR="00BB2E4D" w:rsidRPr="00DD019B">
        <w:rPr>
          <w:color w:val="auto"/>
        </w:rPr>
        <w:t xml:space="preserve">, </w:t>
      </w:r>
      <w:r w:rsidRPr="00DD019B">
        <w:rPr>
          <w:color w:val="auto"/>
        </w:rPr>
        <w:t>призыва</w:t>
      </w:r>
      <w:r w:rsidR="00BB2E4D" w:rsidRPr="00DD019B">
        <w:rPr>
          <w:color w:val="auto"/>
        </w:rPr>
        <w:t>я</w:t>
      </w:r>
      <w:r w:rsidRPr="00DD019B">
        <w:rPr>
          <w:color w:val="auto"/>
        </w:rPr>
        <w:t xml:space="preserve"> международные финансовые институты и частный сектор принять участие в </w:t>
      </w:r>
      <w:r w:rsidR="00BB2E4D" w:rsidRPr="00DD019B">
        <w:rPr>
          <w:color w:val="auto"/>
        </w:rPr>
        <w:t xml:space="preserve">следующих сериях подобных </w:t>
      </w:r>
      <w:r w:rsidRPr="00DD019B">
        <w:rPr>
          <w:color w:val="auto"/>
        </w:rPr>
        <w:t>консультаци</w:t>
      </w:r>
      <w:r w:rsidR="00BB2E4D" w:rsidRPr="00DD019B">
        <w:rPr>
          <w:color w:val="auto"/>
        </w:rPr>
        <w:t>й</w:t>
      </w:r>
      <w:r w:rsidRPr="00DD019B">
        <w:rPr>
          <w:color w:val="auto"/>
        </w:rPr>
        <w:t>.</w:t>
      </w:r>
    </w:p>
    <w:p w14:paraId="2BF1B7CE" w14:textId="72DF493B" w:rsidR="007D598D" w:rsidRPr="00DD019B" w:rsidRDefault="007D598D" w:rsidP="00DD019B">
      <w:pPr>
        <w:numPr>
          <w:ilvl w:val="0"/>
          <w:numId w:val="2"/>
        </w:numPr>
        <w:tabs>
          <w:tab w:val="clear" w:pos="720"/>
        </w:tabs>
        <w:spacing w:line="238" w:lineRule="atLeast"/>
        <w:ind w:left="0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Мы договорились продолжить обмен опытом и обсуждение вопросов финансирования для развития и реализации Целей Устойчивого Развития в данном формате, а также на различных международных площадках.</w:t>
      </w:r>
    </w:p>
    <w:p w14:paraId="0D66D556" w14:textId="58069758" w:rsidR="00FE43CF" w:rsidRPr="00DD019B" w:rsidRDefault="00BB2E4D" w:rsidP="00DD019B">
      <w:pPr>
        <w:numPr>
          <w:ilvl w:val="0"/>
          <w:numId w:val="2"/>
        </w:numPr>
        <w:tabs>
          <w:tab w:val="clear" w:pos="720"/>
        </w:tabs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ы </w:t>
      </w:r>
      <w:r w:rsidR="00FE43CF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благодарим </w:t>
      </w:r>
      <w:r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П</w:t>
      </w:r>
      <w:r w:rsidR="00FE43CF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вительство Туркменистана за инициативу проведения настоящего </w:t>
      </w:r>
      <w:r w:rsidR="00EC3997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="00FE43CF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еждународного семинара</w:t>
      </w:r>
      <w:r w:rsidR="00EC3997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7D598D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езультаты </w:t>
      </w:r>
      <w:r w:rsidR="00EC3997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котор</w:t>
      </w:r>
      <w:r w:rsidR="007D598D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ого</w:t>
      </w:r>
      <w:r w:rsidR="00EC3997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7D598D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>призваны</w:t>
      </w:r>
      <w:r w:rsidR="00EC3997" w:rsidRPr="00DD01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тать хорошей основой для проведения в ближайшие годы на глобальном уровне Конференции по финансированию развития. </w:t>
      </w:r>
    </w:p>
    <w:p w14:paraId="258A56B9" w14:textId="77777777" w:rsidR="00DD019B" w:rsidRPr="00DD019B" w:rsidRDefault="00DD019B">
      <w:pPr>
        <w:spacing w:after="120" w:line="238" w:lineRule="atLeast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sectPr w:rsidR="00DD019B" w:rsidRPr="00DD019B" w:rsidSect="0005466E">
      <w:pgSz w:w="12240" w:h="15840"/>
      <w:pgMar w:top="851" w:right="990" w:bottom="1134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424"/>
    <w:multiLevelType w:val="hybridMultilevel"/>
    <w:tmpl w:val="DBF626C0"/>
    <w:lvl w:ilvl="0" w:tplc="0409000F">
      <w:start w:val="1"/>
      <w:numFmt w:val="decimal"/>
      <w:lvlText w:val="%1."/>
      <w:lvlJc w:val="left"/>
      <w:pPr>
        <w:ind w:left="8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0" w:hanging="360"/>
      </w:pPr>
    </w:lvl>
    <w:lvl w:ilvl="2" w:tplc="0409001B" w:tentative="1">
      <w:start w:val="1"/>
      <w:numFmt w:val="lowerRoman"/>
      <w:lvlText w:val="%3."/>
      <w:lvlJc w:val="right"/>
      <w:pPr>
        <w:ind w:left="9990" w:hanging="180"/>
      </w:pPr>
    </w:lvl>
    <w:lvl w:ilvl="3" w:tplc="0409000F" w:tentative="1">
      <w:start w:val="1"/>
      <w:numFmt w:val="decimal"/>
      <w:lvlText w:val="%4."/>
      <w:lvlJc w:val="left"/>
      <w:pPr>
        <w:ind w:left="10710" w:hanging="360"/>
      </w:pPr>
    </w:lvl>
    <w:lvl w:ilvl="4" w:tplc="04090019" w:tentative="1">
      <w:start w:val="1"/>
      <w:numFmt w:val="lowerLetter"/>
      <w:lvlText w:val="%5."/>
      <w:lvlJc w:val="left"/>
      <w:pPr>
        <w:ind w:left="11430" w:hanging="360"/>
      </w:pPr>
    </w:lvl>
    <w:lvl w:ilvl="5" w:tplc="0409001B" w:tentative="1">
      <w:start w:val="1"/>
      <w:numFmt w:val="lowerRoman"/>
      <w:lvlText w:val="%6."/>
      <w:lvlJc w:val="right"/>
      <w:pPr>
        <w:ind w:left="12150" w:hanging="180"/>
      </w:pPr>
    </w:lvl>
    <w:lvl w:ilvl="6" w:tplc="0409000F" w:tentative="1">
      <w:start w:val="1"/>
      <w:numFmt w:val="decimal"/>
      <w:lvlText w:val="%7."/>
      <w:lvlJc w:val="left"/>
      <w:pPr>
        <w:ind w:left="12870" w:hanging="360"/>
      </w:pPr>
    </w:lvl>
    <w:lvl w:ilvl="7" w:tplc="04090019" w:tentative="1">
      <w:start w:val="1"/>
      <w:numFmt w:val="lowerLetter"/>
      <w:lvlText w:val="%8."/>
      <w:lvlJc w:val="left"/>
      <w:pPr>
        <w:ind w:left="13590" w:hanging="360"/>
      </w:pPr>
    </w:lvl>
    <w:lvl w:ilvl="8" w:tplc="040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" w15:restartNumberingAfterBreak="0">
    <w:nsid w:val="76154F42"/>
    <w:multiLevelType w:val="multilevel"/>
    <w:tmpl w:val="B898466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EAD"/>
    <w:rsid w:val="0005466E"/>
    <w:rsid w:val="00071BCA"/>
    <w:rsid w:val="00077D9A"/>
    <w:rsid w:val="000A7B44"/>
    <w:rsid w:val="000C69D1"/>
    <w:rsid w:val="000F7D87"/>
    <w:rsid w:val="001060C4"/>
    <w:rsid w:val="00113CEB"/>
    <w:rsid w:val="00136413"/>
    <w:rsid w:val="00137458"/>
    <w:rsid w:val="00152376"/>
    <w:rsid w:val="00173914"/>
    <w:rsid w:val="0019101E"/>
    <w:rsid w:val="001D6A2F"/>
    <w:rsid w:val="001F2DE8"/>
    <w:rsid w:val="001F4876"/>
    <w:rsid w:val="00203E7F"/>
    <w:rsid w:val="00203EA8"/>
    <w:rsid w:val="00236A5D"/>
    <w:rsid w:val="0025407F"/>
    <w:rsid w:val="002613C3"/>
    <w:rsid w:val="00267CA8"/>
    <w:rsid w:val="002718AE"/>
    <w:rsid w:val="00280747"/>
    <w:rsid w:val="00284639"/>
    <w:rsid w:val="002B361D"/>
    <w:rsid w:val="002E6F02"/>
    <w:rsid w:val="002F3B6C"/>
    <w:rsid w:val="003157A2"/>
    <w:rsid w:val="00322538"/>
    <w:rsid w:val="0033076B"/>
    <w:rsid w:val="00336575"/>
    <w:rsid w:val="00355912"/>
    <w:rsid w:val="00386476"/>
    <w:rsid w:val="00393F23"/>
    <w:rsid w:val="003C4440"/>
    <w:rsid w:val="003D01CF"/>
    <w:rsid w:val="003D49C8"/>
    <w:rsid w:val="003F559B"/>
    <w:rsid w:val="0041503A"/>
    <w:rsid w:val="0042279B"/>
    <w:rsid w:val="00441995"/>
    <w:rsid w:val="00442894"/>
    <w:rsid w:val="00444113"/>
    <w:rsid w:val="004515DC"/>
    <w:rsid w:val="004621CC"/>
    <w:rsid w:val="004C2F90"/>
    <w:rsid w:val="004D0A13"/>
    <w:rsid w:val="004E5B43"/>
    <w:rsid w:val="00503DA4"/>
    <w:rsid w:val="00516077"/>
    <w:rsid w:val="00544142"/>
    <w:rsid w:val="00544446"/>
    <w:rsid w:val="00553772"/>
    <w:rsid w:val="00580A8D"/>
    <w:rsid w:val="005C6193"/>
    <w:rsid w:val="005C65FA"/>
    <w:rsid w:val="005D63DB"/>
    <w:rsid w:val="00611293"/>
    <w:rsid w:val="00636490"/>
    <w:rsid w:val="006707B7"/>
    <w:rsid w:val="0068037C"/>
    <w:rsid w:val="00686EAD"/>
    <w:rsid w:val="0069628B"/>
    <w:rsid w:val="00696DD8"/>
    <w:rsid w:val="006D6B03"/>
    <w:rsid w:val="006F521F"/>
    <w:rsid w:val="00732ABC"/>
    <w:rsid w:val="0074024F"/>
    <w:rsid w:val="00783F25"/>
    <w:rsid w:val="007A3621"/>
    <w:rsid w:val="007B42E5"/>
    <w:rsid w:val="007D20FD"/>
    <w:rsid w:val="007D3C3F"/>
    <w:rsid w:val="007D598D"/>
    <w:rsid w:val="007E17B0"/>
    <w:rsid w:val="0080216C"/>
    <w:rsid w:val="00804884"/>
    <w:rsid w:val="0081052D"/>
    <w:rsid w:val="00816D7B"/>
    <w:rsid w:val="00817918"/>
    <w:rsid w:val="008225B0"/>
    <w:rsid w:val="00891349"/>
    <w:rsid w:val="008D204B"/>
    <w:rsid w:val="008E4E7D"/>
    <w:rsid w:val="008F3451"/>
    <w:rsid w:val="008F438E"/>
    <w:rsid w:val="0090440A"/>
    <w:rsid w:val="00915E37"/>
    <w:rsid w:val="00917FEB"/>
    <w:rsid w:val="00932D6F"/>
    <w:rsid w:val="00944C19"/>
    <w:rsid w:val="009678F0"/>
    <w:rsid w:val="00994679"/>
    <w:rsid w:val="009E6FE7"/>
    <w:rsid w:val="00A32BEA"/>
    <w:rsid w:val="00A3481E"/>
    <w:rsid w:val="00A440C1"/>
    <w:rsid w:val="00A66C85"/>
    <w:rsid w:val="00AF4269"/>
    <w:rsid w:val="00B21D83"/>
    <w:rsid w:val="00B22C43"/>
    <w:rsid w:val="00B31E88"/>
    <w:rsid w:val="00B404EE"/>
    <w:rsid w:val="00B40FC8"/>
    <w:rsid w:val="00B42412"/>
    <w:rsid w:val="00B449CC"/>
    <w:rsid w:val="00B708C4"/>
    <w:rsid w:val="00B963B5"/>
    <w:rsid w:val="00BA2A19"/>
    <w:rsid w:val="00BB2E4D"/>
    <w:rsid w:val="00BD66CF"/>
    <w:rsid w:val="00C05353"/>
    <w:rsid w:val="00C113C8"/>
    <w:rsid w:val="00C27FEF"/>
    <w:rsid w:val="00C4751C"/>
    <w:rsid w:val="00C613E9"/>
    <w:rsid w:val="00C663E7"/>
    <w:rsid w:val="00C678E9"/>
    <w:rsid w:val="00C77ACA"/>
    <w:rsid w:val="00C8506F"/>
    <w:rsid w:val="00C97529"/>
    <w:rsid w:val="00CA61F0"/>
    <w:rsid w:val="00CB55ED"/>
    <w:rsid w:val="00CC3305"/>
    <w:rsid w:val="00CC528C"/>
    <w:rsid w:val="00CD0ED3"/>
    <w:rsid w:val="00CD199A"/>
    <w:rsid w:val="00CE1A29"/>
    <w:rsid w:val="00CE7C5C"/>
    <w:rsid w:val="00CF33BD"/>
    <w:rsid w:val="00D0663C"/>
    <w:rsid w:val="00D10522"/>
    <w:rsid w:val="00D70426"/>
    <w:rsid w:val="00DB76C4"/>
    <w:rsid w:val="00DC1609"/>
    <w:rsid w:val="00DC3428"/>
    <w:rsid w:val="00DD019B"/>
    <w:rsid w:val="00DD0899"/>
    <w:rsid w:val="00DD3E62"/>
    <w:rsid w:val="00E1572B"/>
    <w:rsid w:val="00EA0784"/>
    <w:rsid w:val="00EC3997"/>
    <w:rsid w:val="00EC5BAE"/>
    <w:rsid w:val="00ED3A13"/>
    <w:rsid w:val="00F02546"/>
    <w:rsid w:val="00F04537"/>
    <w:rsid w:val="00F06D36"/>
    <w:rsid w:val="00F15272"/>
    <w:rsid w:val="00F264F0"/>
    <w:rsid w:val="00F34932"/>
    <w:rsid w:val="00F4368C"/>
    <w:rsid w:val="00F6615B"/>
    <w:rsid w:val="00F742EE"/>
    <w:rsid w:val="00FA5DAD"/>
    <w:rsid w:val="00FB73CF"/>
    <w:rsid w:val="00FD06C0"/>
    <w:rsid w:val="00FD1FA2"/>
    <w:rsid w:val="00FE43C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361B0"/>
  <w15:docId w15:val="{2BB531FD-F61D-4CA2-ABFA-03B001FB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F02"/>
    <w:pPr>
      <w:numPr>
        <w:numId w:val="2"/>
      </w:numPr>
      <w:spacing w:line="238" w:lineRule="atLeast"/>
      <w:ind w:left="0" w:firstLine="0"/>
      <w:jc w:val="both"/>
      <w:outlineLvl w:val="1"/>
    </w:pPr>
    <w:rPr>
      <w:rFonts w:ascii="Times New Roman" w:eastAsia="Times New Roman" w:hAnsi="Times New Roman" w:cs="Times New Roman"/>
      <w:color w:val="000000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7FE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17F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04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0A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E6F02"/>
    <w:rPr>
      <w:rFonts w:ascii="Times New Roman" w:eastAsia="Times New Roman" w:hAnsi="Times New Roman" w:cs="Times New Roman"/>
      <w:color w:val="000000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48513-837B-40BA-B947-7F31739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shid Rustamov</dc:creator>
  <cp:lastModifiedBy>Hurshid Rustamov</cp:lastModifiedBy>
  <cp:revision>8</cp:revision>
  <cp:lastPrinted>2020-05-19T11:07:00Z</cp:lastPrinted>
  <dcterms:created xsi:type="dcterms:W3CDTF">2020-05-26T07:09:00Z</dcterms:created>
  <dcterms:modified xsi:type="dcterms:W3CDTF">2020-05-26T12:52:00Z</dcterms:modified>
</cp:coreProperties>
</file>